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32C8" w14:textId="77777777" w:rsidR="003E78B8" w:rsidRDefault="003E78B8" w:rsidP="00330572">
      <w:pPr>
        <w:jc w:val="center"/>
        <w:rPr>
          <w:rFonts w:ascii="ＭＳ ゴシック" w:eastAsia="ＭＳ ゴシック" w:hAnsi="ＭＳ ゴシック"/>
          <w:sz w:val="22"/>
        </w:rPr>
      </w:pPr>
      <w:r w:rsidRPr="003E78B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F92382" wp14:editId="78D3FE93">
                <wp:simplePos x="0" y="0"/>
                <wp:positionH relativeFrom="column">
                  <wp:posOffset>5252085</wp:posOffset>
                </wp:positionH>
                <wp:positionV relativeFrom="paragraph">
                  <wp:posOffset>33020</wp:posOffset>
                </wp:positionV>
                <wp:extent cx="7810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1B97" w14:textId="77777777" w:rsidR="003E78B8" w:rsidRDefault="003E78B8"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923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55pt;margin-top:2.6pt;width:6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">
                <v:textbox style="mso-fit-shape-to-text:t">
                  <w:txbxContent>
                    <w:p w14:paraId="76781B97" w14:textId="77777777" w:rsidR="003E78B8" w:rsidRDefault="003E78B8">
                      <w:r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DCFD9F3" w14:textId="77777777" w:rsidR="003E78B8" w:rsidRDefault="003E78B8" w:rsidP="00330572">
      <w:pPr>
        <w:jc w:val="center"/>
        <w:rPr>
          <w:rFonts w:ascii="ＭＳ ゴシック" w:eastAsia="ＭＳ ゴシック" w:hAnsi="ＭＳ ゴシック"/>
          <w:sz w:val="22"/>
        </w:rPr>
      </w:pPr>
    </w:p>
    <w:p w14:paraId="59E9416D" w14:textId="77777777" w:rsidR="00330572" w:rsidRDefault="003C1874" w:rsidP="00330572">
      <w:pPr>
        <w:jc w:val="center"/>
        <w:rPr>
          <w:rFonts w:ascii="ＭＳ ゴシック" w:eastAsia="ＭＳ ゴシック" w:hAnsi="ＭＳ ゴシック"/>
        </w:rPr>
      </w:pPr>
      <w:r w:rsidRPr="004D0462">
        <w:rPr>
          <w:rFonts w:ascii="ＭＳ ゴシック" w:eastAsia="ＭＳ ゴシック" w:hAnsi="ＭＳ ゴシック" w:hint="eastAsia"/>
          <w:sz w:val="22"/>
        </w:rPr>
        <w:t>令和</w:t>
      </w:r>
      <w:r w:rsidR="005D314A">
        <w:rPr>
          <w:rFonts w:ascii="ＭＳ ゴシック" w:eastAsia="ＭＳ ゴシック" w:hAnsi="ＭＳ ゴシック" w:hint="eastAsia"/>
          <w:sz w:val="22"/>
        </w:rPr>
        <w:t>５</w:t>
      </w:r>
      <w:r w:rsidR="00330572" w:rsidRPr="004D0462">
        <w:rPr>
          <w:rFonts w:ascii="ＭＳ ゴシック" w:eastAsia="ＭＳ ゴシック" w:hAnsi="ＭＳ ゴシック" w:hint="eastAsia"/>
          <w:sz w:val="22"/>
        </w:rPr>
        <w:t>年度</w:t>
      </w:r>
      <w:r w:rsidR="00CB7259" w:rsidRPr="004D0462">
        <w:rPr>
          <w:rFonts w:ascii="ＭＳ ゴシック" w:eastAsia="ＭＳ ゴシック" w:hAnsi="ＭＳ ゴシック" w:hint="eastAsia"/>
          <w:sz w:val="22"/>
        </w:rPr>
        <w:t>大阪府環境審議会気候変動</w:t>
      </w:r>
      <w:r w:rsidR="00330572" w:rsidRPr="004D0462">
        <w:rPr>
          <w:rFonts w:ascii="ＭＳ ゴシック" w:eastAsia="ＭＳ ゴシック" w:hAnsi="ＭＳ ゴシック" w:hint="eastAsia"/>
          <w:sz w:val="22"/>
        </w:rPr>
        <w:t>対策部会</w:t>
      </w:r>
      <w:r w:rsidR="004D0462">
        <w:rPr>
          <w:rFonts w:ascii="ＭＳ ゴシック" w:eastAsia="ＭＳ ゴシック" w:hAnsi="ＭＳ ゴシック" w:hint="eastAsia"/>
          <w:sz w:val="22"/>
        </w:rPr>
        <w:t>のスケジュール（予定）</w:t>
      </w:r>
    </w:p>
    <w:p w14:paraId="647FE011" w14:textId="77777777" w:rsidR="00CB7259" w:rsidRPr="00CB7259" w:rsidRDefault="00CB7259" w:rsidP="00330572">
      <w:pPr>
        <w:jc w:val="center"/>
        <w:rPr>
          <w:rFonts w:ascii="ＭＳ ゴシック" w:eastAsia="ＭＳ ゴシック" w:hAnsi="ＭＳ ゴシック"/>
        </w:rPr>
      </w:pPr>
    </w:p>
    <w:p w14:paraId="18C3D47B" w14:textId="77777777" w:rsidR="004D0462" w:rsidRPr="004D0462" w:rsidRDefault="005D314A" w:rsidP="004D04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◇令和５</w:t>
      </w:r>
      <w:r w:rsidR="00161FC0">
        <w:rPr>
          <w:rFonts w:ascii="ＭＳ ゴシック" w:eastAsia="ＭＳ ゴシック" w:hAnsi="ＭＳ ゴシック" w:hint="eastAsia"/>
        </w:rPr>
        <w:t>年度部会スケジュール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785"/>
        <w:gridCol w:w="7560"/>
      </w:tblGrid>
      <w:tr w:rsidR="004D0462" w:rsidRPr="004D0462" w14:paraId="2687B0D0" w14:textId="77777777" w:rsidTr="004D0462">
        <w:tc>
          <w:tcPr>
            <w:tcW w:w="1785" w:type="dxa"/>
          </w:tcPr>
          <w:p w14:paraId="2BBB202B" w14:textId="77777777" w:rsidR="004D0462" w:rsidRPr="00E65846" w:rsidRDefault="004D046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開催（予定）日</w:t>
            </w:r>
          </w:p>
        </w:tc>
        <w:tc>
          <w:tcPr>
            <w:tcW w:w="7560" w:type="dxa"/>
          </w:tcPr>
          <w:p w14:paraId="44CDCEEA" w14:textId="77777777" w:rsidR="004D0462" w:rsidRPr="00E65846" w:rsidRDefault="004D046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議題（予定）</w:t>
            </w:r>
          </w:p>
        </w:tc>
      </w:tr>
      <w:tr w:rsidR="004D0462" w:rsidRPr="004D0462" w14:paraId="7529A360" w14:textId="77777777" w:rsidTr="004D0462">
        <w:tc>
          <w:tcPr>
            <w:tcW w:w="1785" w:type="dxa"/>
          </w:tcPr>
          <w:p w14:paraId="3E96F22E" w14:textId="77777777" w:rsidR="004D0462" w:rsidRPr="00E65846" w:rsidRDefault="004D0462" w:rsidP="005D314A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７月</w:t>
            </w:r>
            <w:r w:rsidR="005D314A"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３</w:t>
            </w: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日</w:t>
            </w:r>
          </w:p>
        </w:tc>
        <w:tc>
          <w:tcPr>
            <w:tcW w:w="7560" w:type="dxa"/>
          </w:tcPr>
          <w:p w14:paraId="3FD5A7A7" w14:textId="77777777" w:rsidR="004D0462" w:rsidRPr="00E65846" w:rsidRDefault="004D046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第１回気候変動対策部会</w:t>
            </w:r>
          </w:p>
          <w:p w14:paraId="028D7C73" w14:textId="77777777" w:rsidR="004D0462" w:rsidRPr="00E65846" w:rsidRDefault="004D0462" w:rsidP="004D0462">
            <w:pPr>
              <w:widowControl/>
              <w:ind w:left="544" w:hangingChars="259" w:hanging="544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（１）</w:t>
            </w:r>
            <w:r w:rsidR="005D314A" w:rsidRPr="00E65846">
              <w:rPr>
                <w:rFonts w:hint="eastAsia"/>
                <w:szCs w:val="21"/>
              </w:rPr>
              <w:t>脱炭素化の推進に向けた令和５年度の府の取組みについて</w:t>
            </w:r>
          </w:p>
          <w:p w14:paraId="08EC05E6" w14:textId="77777777" w:rsidR="004D0462" w:rsidRPr="00E65846" w:rsidRDefault="004D0462" w:rsidP="004D046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（２）</w:t>
            </w:r>
            <w:r w:rsidR="005D314A" w:rsidRPr="00E65846">
              <w:rPr>
                <w:rFonts w:hint="eastAsia"/>
                <w:szCs w:val="21"/>
              </w:rPr>
              <w:t>府域における令和５年度夏の暑さ対策について</w:t>
            </w:r>
          </w:p>
          <w:p w14:paraId="61AAEBEC" w14:textId="77777777" w:rsidR="004D0462" w:rsidRPr="00E65846" w:rsidRDefault="004D0462" w:rsidP="004D046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（３）</w:t>
            </w:r>
            <w:r w:rsidR="005D314A"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その他</w:t>
            </w:r>
            <w:r w:rsidR="0004523E"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報告事項について</w:t>
            </w:r>
          </w:p>
        </w:tc>
      </w:tr>
      <w:tr w:rsidR="004D0462" w:rsidRPr="004D0462" w14:paraId="1E6C372D" w14:textId="77777777" w:rsidTr="004D0462">
        <w:tc>
          <w:tcPr>
            <w:tcW w:w="1785" w:type="dxa"/>
          </w:tcPr>
          <w:p w14:paraId="596D84F2" w14:textId="77777777" w:rsidR="004D0462" w:rsidRPr="00E65846" w:rsidRDefault="004D046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９～10月頃</w:t>
            </w:r>
          </w:p>
        </w:tc>
        <w:tc>
          <w:tcPr>
            <w:tcW w:w="7560" w:type="dxa"/>
          </w:tcPr>
          <w:p w14:paraId="5992277B" w14:textId="77777777" w:rsidR="004D0462" w:rsidRPr="00E65846" w:rsidRDefault="004D046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第２回気候変動対策部会</w:t>
            </w:r>
          </w:p>
          <w:p w14:paraId="57018548" w14:textId="77777777" w:rsidR="004D0462" w:rsidRPr="00E65846" w:rsidRDefault="004D0462" w:rsidP="004D0462">
            <w:pPr>
              <w:widowControl/>
              <w:ind w:left="544" w:hangingChars="259" w:hanging="544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（１）「大阪府地球温暖化対策実行計画」及び「おおさかヒートアイランド対策推進計画」の進捗状況について</w:t>
            </w:r>
          </w:p>
          <w:p w14:paraId="7062EEB3" w14:textId="77777777" w:rsidR="004D0462" w:rsidRPr="00E65846" w:rsidRDefault="004D0462" w:rsidP="004D046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（２）その他報告事項について</w:t>
            </w:r>
          </w:p>
        </w:tc>
      </w:tr>
      <w:tr w:rsidR="004D0462" w:rsidRPr="004D0462" w14:paraId="20531A17" w14:textId="77777777" w:rsidTr="004D0462">
        <w:tc>
          <w:tcPr>
            <w:tcW w:w="1785" w:type="dxa"/>
          </w:tcPr>
          <w:p w14:paraId="388D6D6C" w14:textId="77777777" w:rsidR="004D0462" w:rsidRPr="00E65846" w:rsidRDefault="004D046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１～２月頃</w:t>
            </w:r>
          </w:p>
        </w:tc>
        <w:tc>
          <w:tcPr>
            <w:tcW w:w="7560" w:type="dxa"/>
          </w:tcPr>
          <w:p w14:paraId="24ABAB4B" w14:textId="77777777" w:rsidR="004D0462" w:rsidRPr="00E65846" w:rsidRDefault="004D046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第３回気候変動対策部会</w:t>
            </w:r>
          </w:p>
          <w:p w14:paraId="68D714AA" w14:textId="77777777" w:rsidR="004D0462" w:rsidRPr="00E65846" w:rsidRDefault="004D0462" w:rsidP="00E65846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府</w:t>
            </w:r>
            <w:r w:rsidR="00E65846"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域</w:t>
            </w: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における</w:t>
            </w:r>
            <w:r w:rsidR="005D314A"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令和５</w:t>
            </w:r>
            <w:r w:rsidR="007112DB"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年度</w:t>
            </w: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夏の暑さ対策の実施報告について</w:t>
            </w:r>
          </w:p>
          <w:p w14:paraId="1E40B559" w14:textId="77777777" w:rsidR="00E65846" w:rsidRDefault="00E65846" w:rsidP="00E65846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府域における令和６年度夏の暑さ対策について</w:t>
            </w:r>
          </w:p>
          <w:p w14:paraId="3379C6EA" w14:textId="77777777" w:rsidR="00E65846" w:rsidRPr="00E65846" w:rsidRDefault="00E65846" w:rsidP="00E65846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hint="eastAsia"/>
                <w:szCs w:val="21"/>
              </w:rPr>
              <w:t>おおさか気候変動対策賞の審査について</w:t>
            </w:r>
          </w:p>
          <w:p w14:paraId="61D0BF98" w14:textId="77777777" w:rsidR="004D0462" w:rsidRPr="00E65846" w:rsidRDefault="00E65846" w:rsidP="004D0462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65846">
              <w:rPr>
                <w:rFonts w:asciiTheme="minorEastAsia" w:hAnsiTheme="minorEastAsia" w:cs="ＭＳゴシック" w:hint="eastAsia"/>
                <w:kern w:val="0"/>
                <w:szCs w:val="21"/>
              </w:rPr>
              <w:t>その他報告事項について</w:t>
            </w:r>
          </w:p>
        </w:tc>
      </w:tr>
    </w:tbl>
    <w:p w14:paraId="2F1C9F1A" w14:textId="77777777" w:rsidR="004D0462" w:rsidRDefault="004D0462">
      <w:pPr>
        <w:widowControl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14:paraId="78106B81" w14:textId="77777777" w:rsidR="00E65846" w:rsidRPr="00D11684" w:rsidRDefault="00E65846">
      <w:pPr>
        <w:widowControl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sectPr w:rsidR="00E65846" w:rsidRPr="00D11684" w:rsidSect="00D11684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9BE2" w14:textId="77777777" w:rsidR="005E7F53" w:rsidRDefault="005E7F53" w:rsidP="007A3D43">
      <w:r>
        <w:separator/>
      </w:r>
    </w:p>
  </w:endnote>
  <w:endnote w:type="continuationSeparator" w:id="0">
    <w:p w14:paraId="44F910B2" w14:textId="77777777" w:rsidR="005E7F53" w:rsidRDefault="005E7F53" w:rsidP="007A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5120" w14:textId="77777777" w:rsidR="005E7F53" w:rsidRDefault="005E7F53" w:rsidP="007A3D43">
      <w:r>
        <w:separator/>
      </w:r>
    </w:p>
  </w:footnote>
  <w:footnote w:type="continuationSeparator" w:id="0">
    <w:p w14:paraId="481F1B40" w14:textId="77777777" w:rsidR="005E7F53" w:rsidRDefault="005E7F53" w:rsidP="007A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1F9"/>
    <w:multiLevelType w:val="hybridMultilevel"/>
    <w:tmpl w:val="1D6C303C"/>
    <w:lvl w:ilvl="0" w:tplc="7ADE34E2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660673"/>
    <w:multiLevelType w:val="hybridMultilevel"/>
    <w:tmpl w:val="48D4569C"/>
    <w:lvl w:ilvl="0" w:tplc="B6FEC6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E0E5A"/>
    <w:multiLevelType w:val="hybridMultilevel"/>
    <w:tmpl w:val="09183B48"/>
    <w:lvl w:ilvl="0" w:tplc="78C81154"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A636F70"/>
    <w:multiLevelType w:val="hybridMultilevel"/>
    <w:tmpl w:val="7012FFDC"/>
    <w:lvl w:ilvl="0" w:tplc="886ACC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B96FF5"/>
    <w:multiLevelType w:val="hybridMultilevel"/>
    <w:tmpl w:val="1A74564A"/>
    <w:lvl w:ilvl="0" w:tplc="0A907746">
      <w:start w:val="3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F006B0"/>
    <w:multiLevelType w:val="hybridMultilevel"/>
    <w:tmpl w:val="EC32D17E"/>
    <w:lvl w:ilvl="0" w:tplc="BA7A84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72"/>
    <w:rsid w:val="00000784"/>
    <w:rsid w:val="000305F8"/>
    <w:rsid w:val="0004523E"/>
    <w:rsid w:val="00092DD2"/>
    <w:rsid w:val="0009746B"/>
    <w:rsid w:val="000979DD"/>
    <w:rsid w:val="000A2FD9"/>
    <w:rsid w:val="00161FC0"/>
    <w:rsid w:val="00185794"/>
    <w:rsid w:val="00200152"/>
    <w:rsid w:val="002200C4"/>
    <w:rsid w:val="0029180A"/>
    <w:rsid w:val="003055E0"/>
    <w:rsid w:val="003130C7"/>
    <w:rsid w:val="00330572"/>
    <w:rsid w:val="00387923"/>
    <w:rsid w:val="003C1874"/>
    <w:rsid w:val="003E78B8"/>
    <w:rsid w:val="00475699"/>
    <w:rsid w:val="004B75AB"/>
    <w:rsid w:val="004C2403"/>
    <w:rsid w:val="004C6CB9"/>
    <w:rsid w:val="004D0462"/>
    <w:rsid w:val="00503C6C"/>
    <w:rsid w:val="00531D3E"/>
    <w:rsid w:val="005D314A"/>
    <w:rsid w:val="005E4FAD"/>
    <w:rsid w:val="005E7F53"/>
    <w:rsid w:val="00662C8B"/>
    <w:rsid w:val="0069452C"/>
    <w:rsid w:val="007112DB"/>
    <w:rsid w:val="00722E40"/>
    <w:rsid w:val="00727287"/>
    <w:rsid w:val="0075148C"/>
    <w:rsid w:val="007A3D43"/>
    <w:rsid w:val="00807323"/>
    <w:rsid w:val="008371AC"/>
    <w:rsid w:val="0086511A"/>
    <w:rsid w:val="00872E82"/>
    <w:rsid w:val="008C2121"/>
    <w:rsid w:val="008D751B"/>
    <w:rsid w:val="008E224B"/>
    <w:rsid w:val="008F7686"/>
    <w:rsid w:val="009279C1"/>
    <w:rsid w:val="00954F04"/>
    <w:rsid w:val="00A06623"/>
    <w:rsid w:val="00B002A6"/>
    <w:rsid w:val="00BA3557"/>
    <w:rsid w:val="00BC3BAE"/>
    <w:rsid w:val="00C37122"/>
    <w:rsid w:val="00C44A6D"/>
    <w:rsid w:val="00CA1C58"/>
    <w:rsid w:val="00CB7259"/>
    <w:rsid w:val="00CC5C86"/>
    <w:rsid w:val="00D11684"/>
    <w:rsid w:val="00D20714"/>
    <w:rsid w:val="00D27D9C"/>
    <w:rsid w:val="00D53853"/>
    <w:rsid w:val="00D604F7"/>
    <w:rsid w:val="00D82C16"/>
    <w:rsid w:val="00DF478C"/>
    <w:rsid w:val="00E4758E"/>
    <w:rsid w:val="00E65846"/>
    <w:rsid w:val="00EA2C72"/>
    <w:rsid w:val="00EC118C"/>
    <w:rsid w:val="00EC6375"/>
    <w:rsid w:val="00F22B13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AAB1654"/>
  <w15:docId w15:val="{26DB64A3-F9D0-4114-8BA2-633BAA9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3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3D43"/>
  </w:style>
  <w:style w:type="paragraph" w:styleId="a6">
    <w:name w:val="footer"/>
    <w:basedOn w:val="a"/>
    <w:link w:val="a7"/>
    <w:uiPriority w:val="99"/>
    <w:unhideWhenUsed/>
    <w:rsid w:val="007A3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3D43"/>
  </w:style>
  <w:style w:type="paragraph" w:styleId="a8">
    <w:name w:val="List Paragraph"/>
    <w:basedOn w:val="a"/>
    <w:uiPriority w:val="34"/>
    <w:qFormat/>
    <w:rsid w:val="002918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1C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7E40-883D-4280-8B97-476D459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5-10-21T09:35:00Z</cp:lastPrinted>
  <dcterms:created xsi:type="dcterms:W3CDTF">2023-06-22T07:36:00Z</dcterms:created>
  <dcterms:modified xsi:type="dcterms:W3CDTF">2023-07-10T06:36:00Z</dcterms:modified>
</cp:coreProperties>
</file>